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114A2F3" w:rsidR="00052C2D" w:rsidRDefault="00052C2D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6C845FD5" w14:textId="77777777" w:rsidR="00052C2D" w:rsidRPr="00052C2D" w:rsidRDefault="00052C2D" w:rsidP="00052C2D">
      <w:pPr>
        <w:rPr>
          <w:rFonts w:ascii="BRH Malayalam Extra" w:hAnsi="BRH Malayalam Extra" w:cs="BRH Malayalam Extra"/>
          <w:sz w:val="56"/>
          <w:szCs w:val="56"/>
        </w:rPr>
      </w:pPr>
    </w:p>
    <w:p w14:paraId="3FBC26A9" w14:textId="516796D6" w:rsidR="00052C2D" w:rsidRDefault="00052C2D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72B32F88" w14:textId="3057C951" w:rsidR="00E94438" w:rsidRPr="00052C2D" w:rsidRDefault="00E94438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  <w:sectPr w:rsidR="00E94438" w:rsidRPr="00052C2D" w:rsidSect="00967C7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1AEBA80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</w:p>
    <w:p w14:paraId="0541DDA0" w14:textId="77777777" w:rsidR="008F2A30" w:rsidRDefault="008F2A30" w:rsidP="008F2A3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ADFF39A" w14:textId="77777777" w:rsidR="008F2A3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9148CB" w14:textId="77777777" w:rsidR="008F2A3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CA25229" w14:textId="77777777" w:rsidR="008F2A30" w:rsidRPr="002F55B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36D47F" w14:textId="77777777" w:rsidR="008F2A30" w:rsidRPr="002F55B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82F1AA" w14:textId="77777777" w:rsidR="008F2A30" w:rsidRPr="002F55B0" w:rsidRDefault="008F2A30" w:rsidP="008F2A3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7DE552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0ED3371C" w14:textId="77777777" w:rsidR="008F2A30" w:rsidRDefault="008F2A30" w:rsidP="008F2A30">
      <w:pPr>
        <w:pStyle w:val="ListParagraph"/>
        <w:rPr>
          <w:rFonts w:cs="Arial"/>
          <w:sz w:val="28"/>
          <w:szCs w:val="28"/>
          <w:lang w:bidi="ta-IN"/>
        </w:rPr>
      </w:pPr>
    </w:p>
    <w:p w14:paraId="57F5E91D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FFCE35E" w14:textId="77777777" w:rsidR="008F2A30" w:rsidRDefault="008F2A30" w:rsidP="008F2A30">
      <w:pPr>
        <w:pStyle w:val="NoSpacing"/>
        <w:rPr>
          <w:rFonts w:eastAsia="Calibri"/>
          <w:lang w:bidi="ta-IN"/>
        </w:rPr>
      </w:pPr>
    </w:p>
    <w:p w14:paraId="73AB3ADA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AFDB5C2" w14:textId="77777777" w:rsidR="008F2A30" w:rsidRPr="00EE56EE" w:rsidRDefault="008F2A30" w:rsidP="008F2A30">
      <w:pPr>
        <w:pStyle w:val="NoSpacing"/>
        <w:rPr>
          <w:rFonts w:eastAsia="Calibri"/>
          <w:lang w:bidi="ar-SA"/>
        </w:rPr>
      </w:pPr>
    </w:p>
    <w:p w14:paraId="423290FE" w14:textId="77777777" w:rsidR="008F2A30" w:rsidRPr="004B209A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8F13EFC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A0A13CD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FA67988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0916359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49D1A6F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0BEAA5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6357903" w14:textId="77777777" w:rsidR="008F2A30" w:rsidRPr="0027308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C701CFD" w14:textId="77777777" w:rsidR="008F2A30" w:rsidRPr="0027308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0CEC9AA" w14:textId="77777777" w:rsidR="00B44D4E" w:rsidRPr="00D11985" w:rsidRDefault="00B44D4E" w:rsidP="00D510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64D657E2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87235C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4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52B56624" w:rsidR="00416708" w:rsidRPr="00E94438" w:rsidRDefault="00416708" w:rsidP="00416708">
      <w:pPr>
        <w:pStyle w:val="TOC2"/>
        <w:rPr>
          <w:noProof/>
        </w:rPr>
      </w:pPr>
      <w:hyperlink w:anchor="_Toc478724535" w:history="1">
        <w:r w:rsidRPr="00E94438">
          <w:rPr>
            <w:rFonts w:ascii="Arial" w:hAnsi="Arial" w:cs="Arial"/>
            <w:noProof/>
          </w:rPr>
          <w:t>1.6</w:t>
        </w:r>
        <w:r w:rsidRPr="00E94438">
          <w:rPr>
            <w:noProof/>
          </w:rPr>
          <w:t xml:space="preserve"> öeaiKx¥¾ rrçJ öeqïJ-(jxRixdKx¾I)</w:t>
        </w:r>
        <w:r w:rsidRPr="00E94438">
          <w:rPr>
            <w:noProof/>
            <w:webHidden/>
          </w:rPr>
          <w:tab/>
        </w:r>
        <w:r w:rsidRPr="00E94438">
          <w:rPr>
            <w:rFonts w:ascii="Arial" w:hAnsi="Arial" w:cs="Arial"/>
            <w:noProof/>
            <w:webHidden/>
          </w:rPr>
          <w:fldChar w:fldCharType="begin"/>
        </w:r>
        <w:r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Pr="00E94438">
          <w:rPr>
            <w:rFonts w:ascii="Arial" w:hAnsi="Arial" w:cs="Arial"/>
            <w:noProof/>
            <w:webHidden/>
          </w:rPr>
        </w:r>
        <w:r w:rsidRPr="00E94438">
          <w:rPr>
            <w:rFonts w:ascii="Arial" w:hAnsi="Arial" w:cs="Arial"/>
            <w:noProof/>
            <w:webHidden/>
          </w:rPr>
          <w:fldChar w:fldCharType="separate"/>
        </w:r>
        <w:r w:rsidR="0087235C">
          <w:rPr>
            <w:rFonts w:ascii="Arial" w:hAnsi="Arial" w:cs="Arial"/>
            <w:noProof/>
            <w:webHidden/>
          </w:rPr>
          <w:t>4</w:t>
        </w:r>
        <w:r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46B32E6A" w:rsidR="00B44D4E" w:rsidRDefault="00B44D4E" w:rsidP="00B44D4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4FECCAF7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9F842C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311E4F9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6860A19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E93392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BF162F3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0EBB6FEA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54E6FAB5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D493AD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488C0E8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70780DDF" w14:textId="20EADA7F" w:rsidR="00B44D4E" w:rsidRPr="00B44D4E" w:rsidRDefault="00B44D4E" w:rsidP="00B44D4E">
      <w:pPr>
        <w:tabs>
          <w:tab w:val="left" w:pos="7860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425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81385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13858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B95222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§e¢—Zq¡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e¢—Z - q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14641A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54D7D97F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5459DA" w:rsidRPr="005459DA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—</w:t>
      </w:r>
      <w:r w:rsidRPr="00E4251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E42514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4251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42514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E94438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42514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42514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b</w:t>
      </w:r>
      <w:proofErr w:type="gramStart"/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42514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42514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EA7239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txZ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="00D24C04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E42514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9CC0222" w14:textId="77777777" w:rsidR="00E06E7B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±¡—rôx©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27A8DEC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jx˜ | </w:t>
      </w:r>
    </w:p>
    <w:p w14:paraId="02A359B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42514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40F4014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DC6711" w14:textId="262C92D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A6AB5B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F727EB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5FA7796A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Zy— p£öZ - tx | 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36E9AEBA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3DE0D988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606069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037433D" w14:textId="77777777" w:rsidR="00F01E3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31B7585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Bj¡—rôx©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¹d— | </w:t>
      </w:r>
    </w:p>
    <w:p w14:paraId="0F783A8C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iyZy— öeZy - Óx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E82A8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7 (36)</w:t>
      </w:r>
      <w:r w:rsidR="00681463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126ACE6D" w14:textId="77777777" w:rsidR="00272A78" w:rsidRPr="00B95222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kyrõx˜a§-seÙ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±j—Yõ-Ë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bx</w:t>
      </w:r>
      <w:r w:rsidR="00016443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h¢—jxs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—q¶)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267DDC9A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584D1D8" w14:textId="74E9937A" w:rsidR="00CC7527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FF57E2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¡ky—ræxZ§ exZ¡ s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Nq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13731367" w14:textId="71AA731B" w:rsidR="0021154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Çy— b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xZ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— ¥R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BC1848" w14:textId="0684969A" w:rsidR="007C4CFB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¡k¢—e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pª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x© h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bx© b¡kõx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A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hõ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x</w:t>
      </w:r>
      <w:r w:rsidR="00FF57E2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¡—öp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õ¡— q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Yy— i£Xû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yW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õby—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FC4F09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FF57E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E42514">
        <w:rPr>
          <w:rFonts w:ascii="BRH Malayalam Extra" w:hAnsi="BRH Malayalam Extra" w:cs="BRH Malayalam Extra"/>
          <w:sz w:val="40"/>
          <w:szCs w:val="36"/>
        </w:rPr>
        <w:t>j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FA7FA0"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A7FA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42514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42514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br/>
      </w:r>
      <w:r w:rsidRPr="00E42514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2BFACA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42514">
        <w:rPr>
          <w:rFonts w:ascii="BRH Malayalam Extra" w:hAnsi="BRH Malayalam Extra" w:cs="BRH Malayalam Extra"/>
          <w:sz w:val="32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A35611C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CDB2E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F8A97EE" w14:textId="77777777" w:rsidR="00E94438" w:rsidRPr="00B95222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12F36C44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</w:p>
    <w:p w14:paraId="1F8D2846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1 (50)</w:t>
      </w:r>
    </w:p>
    <w:p w14:paraId="054EC86B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A6B732F" w14:textId="77777777" w:rsidR="00CA506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 i¥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sõ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897FB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2EA266" w14:textId="3B6EBC26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²J sûy—ræ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¥Z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F379BF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id¢¥¸—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6318F21A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R—sõ ix öe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¥dx˜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h¥Yxb—öMhzZ§ | </w:t>
      </w:r>
    </w:p>
    <w:p w14:paraId="4F0CC17C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Ù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¥i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hYxc—k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KJ |</w:t>
      </w:r>
      <w:r w:rsidR="001E130D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37679D6C" w14:textId="77777777" w:rsidR="00F37196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—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 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A—pzp£c</w:t>
      </w:r>
      <w:r w:rsidR="00CF5A4E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| </w:t>
      </w:r>
    </w:p>
    <w:p w14:paraId="1D0EF6E0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Ùx—dyöÉ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z ¥i— pyr¢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z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© põ—sõZxI |</w:t>
      </w:r>
      <w:r w:rsidR="001E130D" w:rsidRPr="00D053D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A506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Gix A—³Ë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bxt—Kxi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p¥Çx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221C385" w14:textId="77777777" w:rsidR="00005EE4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005EE4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 (Padam)</w:t>
      </w:r>
    </w:p>
    <w:p w14:paraId="44569E7B" w14:textId="77777777" w:rsidR="00C52236" w:rsidRPr="00D053DB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A0AB45E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7B652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-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87EC58E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26DC40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ôz©</w:t>
      </w:r>
      <w:r w:rsidR="00DC2C6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ªix—s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d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Pr="00E42514">
        <w:rPr>
          <w:rFonts w:ascii="BRH Malayalam Extra" w:hAnsi="BRH Malayalam Extra" w:cs="BRH Malayalam Extra"/>
          <w:sz w:val="40"/>
          <w:szCs w:val="36"/>
        </w:rPr>
        <w:t>xi— 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sësôy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±y—YxjxI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s—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42514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E4244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 p£—±y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j¡—ª</w:t>
      </w:r>
      <w:r w:rsidR="00F23A5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i ¥cty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6F46FB76" w14:textId="28E6EBAE" w:rsidR="000066A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¥RõxZy—r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¢p¤¤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-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£Z—</w:t>
      </w:r>
      <w:r w:rsidR="00085E90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p—ª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1129D621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D0877FF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ijx—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 siy—¥Æx A¥² ¥i bzbyty </w:t>
      </w:r>
    </w:p>
    <w:p w14:paraId="18F03A78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42514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42514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e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ª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Zûjx˜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23663C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ijx˜ | ZûI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K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15D35B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i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</w:t>
      </w:r>
    </w:p>
    <w:p w14:paraId="215A0F72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ZZ§ | </w:t>
      </w:r>
    </w:p>
    <w:p w14:paraId="170F4389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9 (50)</w:t>
      </w:r>
    </w:p>
    <w:p w14:paraId="3F9E9E4F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öe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y—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Wx—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¤¤</w:t>
      </w:r>
      <w:r w:rsidR="00C120B2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D714D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Z¥</w:t>
      </w:r>
      <w:r w:rsidRPr="007D714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7D714D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jZ—d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9C4D74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="009C4D74" w:rsidRPr="00E42514">
        <w:rPr>
          <w:rFonts w:ascii="BRH Malayalam Extra" w:hAnsi="BRH Malayalam Extra" w:cs="BRH Malayalam Extra"/>
          <w:sz w:val="40"/>
          <w:szCs w:val="36"/>
        </w:rPr>
        <w:t>û</w:t>
      </w:r>
      <w:r w:rsidRPr="00E42514">
        <w:rPr>
          <w:rFonts w:ascii="BRH Malayalam Extra" w:hAnsi="BRH Malayalam Extra" w:cs="BRH Malayalam Extra"/>
          <w:sz w:val="40"/>
          <w:szCs w:val="36"/>
        </w:rPr>
        <w:t>x De—sëzªY-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42514">
        <w:rPr>
          <w:rFonts w:ascii="BRH Malayalam Extra" w:hAnsi="BRH Malayalam Extra" w:cs="BRH Malayalam Extra"/>
          <w:sz w:val="40"/>
          <w:szCs w:val="36"/>
        </w:rPr>
        <w:t>¥</w:t>
      </w:r>
      <w:r w:rsidRPr="00E42514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§</w:t>
      </w:r>
      <w:r w:rsidR="003177CD" w:rsidRPr="00E42514">
        <w:rPr>
          <w:rFonts w:ascii="BRH Malayalam Extra" w:hAnsi="BRH Malayalam Extra" w:cs="BRH Malayalam Extra"/>
          <w:sz w:val="40"/>
          <w:szCs w:val="36"/>
        </w:rPr>
        <w:t xml:space="preserve"> ö</w:t>
      </w:r>
      <w:r w:rsidRPr="00E42514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28F5BBDE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§ | d¡ | </w:t>
      </w:r>
      <w:r w:rsidR="00E949AD" w:rsidRPr="00E949AD">
        <w:rPr>
          <w:rFonts w:ascii="BRH Malayalam Extra" w:hAnsi="BRH Malayalam Extra" w:cs="BRH Malayalam Extra"/>
          <w:sz w:val="40"/>
          <w:szCs w:val="36"/>
          <w:highlight w:val="green"/>
        </w:rPr>
        <w:t>¤¤p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sëz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42514">
        <w:rPr>
          <w:rFonts w:ascii="BRH Malayalam Extra" w:hAnsi="BRH Malayalam Extra" w:cs="BRH Malayalam Extra"/>
          <w:sz w:val="40"/>
          <w:szCs w:val="36"/>
        </w:rPr>
        <w:t>©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A5664A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Pr="00E42514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" w:hAnsi="BRH Malayalam" w:cs="BRH Malayalam"/>
          <w:sz w:val="40"/>
          <w:szCs w:val="36"/>
        </w:rPr>
        <w:t>q§T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öhxZ£—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923A00" w:rsidRPr="00B95222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 | </w:t>
      </w:r>
    </w:p>
    <w:p w14:paraId="683EA220" w14:textId="77777777" w:rsidR="003F72D5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d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d—qyZI | d | ¥±xc¡—KJ | hp—Zy | d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öR—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±¡Z§ | Lm¡— | ¤¤p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—sõ | </w:t>
      </w:r>
    </w:p>
    <w:p w14:paraId="45DE95F1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xZ£—põJ | jZ§ | Adx˜qûx©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¡—e-ps—Zy | p¥öR—Y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byZy— s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Z§ ( ) |</w:t>
      </w:r>
    </w:p>
    <w:p w14:paraId="072B231C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¡c˜I | öhxZ£—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74355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4 (53)</w:t>
      </w:r>
    </w:p>
    <w:p w14:paraId="1CEE9382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(eky—-id¡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õx—-CöÉy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Pr="00D053D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-sx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Z§-öZ</w:t>
      </w:r>
      <w:r w:rsidR="00A0228F" w:rsidRPr="00D053DB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—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)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="00F42DD9" w:rsidRPr="00D053DB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079DADC2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71FA28C" w14:textId="77777777" w:rsidR="00D50C8A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 ¤¤p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idx—khõ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x¥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0A70B4" w14:textId="77777777" w:rsidR="0018401E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18401E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J öe</w:t>
      </w:r>
      <w:r w:rsidR="00923A00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Y—jZy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Æx px Be—J </w:t>
      </w:r>
    </w:p>
    <w:p w14:paraId="2FD0DE81" w14:textId="77777777" w:rsidR="000B1670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„kh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Z 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¥j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pid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õx C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qb§</w:t>
      </w:r>
      <w:r w:rsidR="000B1670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b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x—t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x pªöZ—I </w:t>
      </w:r>
    </w:p>
    <w:p w14:paraId="7F650018" w14:textId="3DDAE4E6" w:rsidR="00F35205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õ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 i¥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x dxZy— 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z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C1A19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Za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I h—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h¥k˜Z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E42514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E42514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bq— </w:t>
      </w:r>
    </w:p>
    <w:p w14:paraId="7F97F5F8" w14:textId="16A923DC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900398" w:rsidRPr="00E42514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Pr="00E42514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42514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" w:hAnsi="BRH Malayalam" w:cs="BRH Malayalam"/>
          <w:sz w:val="40"/>
          <w:szCs w:val="40"/>
          <w:lang w:val="en-IN" w:eastAsia="en-IN" w:bidi="ar-SA"/>
        </w:rPr>
        <w:t>Ò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rêxR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qiõx— ¥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m¢L—m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¡s—mI P </w:t>
      </w:r>
    </w:p>
    <w:p w14:paraId="515637A3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£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¶xe—mx ¤¤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bq— j¹xj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3A15801" w14:textId="6E31EB00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i¡L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õ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J K—mð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6687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jx ¤¤p </w:t>
      </w:r>
    </w:p>
    <w:p w14:paraId="0FBA1EDE" w14:textId="57D6A898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hõ—J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 </w:t>
      </w:r>
    </w:p>
    <w:p w14:paraId="723EF1E7" w14:textId="0C0BDDDD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6687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yª dy—k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õix—Y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i—öÇ¥j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i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t Z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¡—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E4B148B" w14:textId="14D9E6B8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674E5A2" w14:textId="77777777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D32127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05ABC74A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mx—dy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A090793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õ—²y¥txöZ-tp—dz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¢ªe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yZy— K£rê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iõx˜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77453E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¢L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¡s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§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e—mx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C3223B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¤¤p | bq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dzZy— </w:t>
      </w:r>
    </w:p>
    <w:p w14:paraId="4D04E116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¹ - 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dy—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pb— | i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x¥PõZy— öeZy - ¥öexPõ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R—¥Z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d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dyJ-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dI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Ç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¥txZx—kI | C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 | ZI | </w:t>
      </w:r>
    </w:p>
    <w:p w14:paraId="4F3BF6E9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4A7C3464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9F2C1D0" w14:textId="65862EA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öe—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 R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— M£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¤¤Zûp </w:t>
      </w:r>
    </w:p>
    <w:p w14:paraId="1102081B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b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ûx pxP—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PâZy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£Zõ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A¥a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e—Zyª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—Zd¡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FDA87C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—¤¤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Zb§-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 Z—d¡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-id—dûpPxk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M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BM—¥Z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d°y—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´§¥Z </w:t>
      </w:r>
    </w:p>
    <w:p w14:paraId="3F356B1F" w14:textId="77777777" w:rsidR="00F35205" w:rsidRPr="008F2A3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j¡—Øx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¥dr¡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 Ksëûx— j¡d°y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 s Zûx— j¡d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°ûy</w:t>
      </w:r>
      <w:r w:rsidR="00A061F2" w:rsidRPr="008F2A3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( ) </w:t>
      </w:r>
    </w:p>
    <w:p w14:paraId="7F5B6870" w14:textId="77777777" w:rsidR="00272A78" w:rsidRPr="008F2A30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-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Zõx—t öe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Rxe—Zy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ª ¤¤p KJ öe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Rxe—Zy¤¤d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</w:t>
      </w:r>
      <w:r w:rsidR="00272A78" w:rsidRPr="008F2A3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j¡d°y j¡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´§¥Z j¡—Øx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¥dr¡— </w:t>
      </w:r>
      <w:r w:rsidR="00C74355" w:rsidRPr="008F2A30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="00272A78" w:rsidRPr="008F2A3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0B9E2A" w14:textId="77777777" w:rsidR="00E564D1" w:rsidRPr="008F2A3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F2A3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8F2A3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2FBF90C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öex¥PõZy— öeZy - ¥öexPõ— | </w:t>
      </w:r>
    </w:p>
    <w:p w14:paraId="632285EC" w14:textId="77777777" w:rsidR="00F01E3E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I | </w:t>
      </w:r>
    </w:p>
    <w:p w14:paraId="3E78A832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Mt—J | M£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5D94A80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pxP˜I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C0BDD26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c£¤¤Zõ˜ | A¥a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id—sx | ¤¤p | </w:t>
      </w:r>
    </w:p>
    <w:p w14:paraId="1E2FF40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0B1F994" w14:textId="77777777" w:rsidR="00E564D1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±—sxI | </w:t>
      </w:r>
    </w:p>
    <w:p w14:paraId="36C0635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—dûpPxk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õd—d¡ -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</w:t>
      </w:r>
    </w:p>
    <w:p w14:paraId="0DB06391" w14:textId="77777777" w:rsidR="00E564D1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¥jx¥M˜ | BM—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 - M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°y— | </w:t>
      </w:r>
    </w:p>
    <w:p w14:paraId="42E86C6B" w14:textId="77777777" w:rsidR="00E564D1" w:rsidRPr="005459DA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¥Z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r¡— | KJ | Zû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662B49"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CZy— | B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-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¤¤p | KJ |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-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9942E4B" w14:textId="77777777" w:rsidR="00E564D1" w:rsidRPr="005459DA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¥Z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r¡— |</w:t>
      </w:r>
      <w:r w:rsidR="00C74355"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459DA">
        <w:rPr>
          <w:rFonts w:ascii="Arial" w:hAnsi="Arial" w:cs="Arial"/>
          <w:b/>
          <w:bCs/>
          <w:sz w:val="32"/>
          <w:szCs w:val="36"/>
          <w:lang w:val="it-IT" w:eastAsia="en-IN"/>
        </w:rPr>
        <w:t>28 (61)</w:t>
      </w:r>
    </w:p>
    <w:p w14:paraId="74C0E2E3" w14:textId="77777777" w:rsidR="00272A78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¤¤pi</w:t>
      </w:r>
      <w:r w:rsidR="0023584C" w:rsidRPr="005459DA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sñõ-CZy—-j¡d</w:t>
      </w:r>
      <w:r w:rsidR="0023584C" w:rsidRPr="005459DA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°û-Kx—bq P)</w:t>
      </w:r>
      <w:r w:rsidR="00662B49"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5459DA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26CD1108" w14:textId="77777777" w:rsidR="00272A78" w:rsidRPr="005459DA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459D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5459DA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4132F68" w14:textId="77777777" w:rsidR="00F35205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Rxe—Zyª j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¹xd—s£RZx</w:t>
      </w:r>
      <w:r w:rsidR="00E30C73" w:rsidRPr="005459DA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I Px˜²y¥ræ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iI P— e¦ªYi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zI ¥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K§aõ—I Pxix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õx˜I PxZyk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öZI </w:t>
      </w:r>
    </w:p>
    <w:p w14:paraId="0F0E77E9" w14:textId="77777777" w:rsidR="00E30C73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Zxd¡b—iyizZ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-ixsz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Z§ </w:t>
      </w:r>
    </w:p>
    <w:p w14:paraId="391AD1EE" w14:textId="77777777" w:rsidR="00E30C73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Zxpx—d²y¥ræ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¥ix jxp—Zz e¦ªYi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sz </w:t>
      </w:r>
    </w:p>
    <w:p w14:paraId="75A55001" w14:textId="77777777" w:rsidR="00094C32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Zxpx—d¡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K§¥aõx— jxp—Zõix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õx— Zxpx—dZyk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</w:p>
    <w:p w14:paraId="54F45859" w14:textId="7CFF9FE0" w:rsidR="00A061F2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5459DA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bûxd—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I R¡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¥txZy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CEE33B6" w14:textId="77777777" w:rsidR="00A061F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p—b²y¥ræ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¥d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CA24DB" w14:textId="77777777" w:rsidR="00094C3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© e¦˜ªY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zI </w:t>
      </w:r>
    </w:p>
    <w:p w14:paraId="2BAA4696" w14:textId="5D92D389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§¥aõ—¥dxex</w:t>
      </w:r>
      <w:r w:rsidR="00094C32" w:rsidRPr="00D053DB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E62A3B0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692E5D7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C3B555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104C55" w14:textId="77777777" w:rsidR="00F01E3E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14D132D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y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564F7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—iy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F5F1360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© | DbyZy— | </w:t>
      </w:r>
    </w:p>
    <w:p w14:paraId="4D7713D4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p—Z§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Bsz˜Z§ | 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J | </w:t>
      </w:r>
    </w:p>
    <w:p w14:paraId="6C40909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p—Zz | 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Zxpx©— | </w:t>
      </w:r>
    </w:p>
    <w:p w14:paraId="03F701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—J | jxp—Z</w:t>
      </w:r>
      <w:r w:rsidR="00B95D62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õ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x˜ | </w:t>
      </w:r>
    </w:p>
    <w:p w14:paraId="360A7B4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4B279D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xZy— | </w:t>
      </w:r>
    </w:p>
    <w:p w14:paraId="49DB6B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ïxZzZõ¡—e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eïx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18ABEF66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170BDC59" w14:textId="6F2F14D3" w:rsidR="00F3520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d—ix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x˜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Zy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Z¥Y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94C32" w:rsidRPr="00B95222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„¥eïxZy </w:t>
      </w:r>
    </w:p>
    <w:p w14:paraId="3D10EFF7" w14:textId="74258E8B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1C4B80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1C4B80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Pr="001C4B80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by—I P e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1F05FFEB" w:rsidR="00E75A08" w:rsidRPr="006B3163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(D</w:t>
      </w:r>
      <w:r w:rsidR="0023584C" w:rsidRPr="006B31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K§¥aõ—¥dxex</w:t>
      </w:r>
      <w:r w:rsidR="0023584C" w:rsidRPr="006B31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¥eïxZõ—-MPâZx</w:t>
      </w:r>
      <w:r w:rsidR="0023584C" w:rsidRPr="006B31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 xml:space="preserve">I </w:t>
      </w:r>
      <w:r w:rsidR="000B6409" w:rsidRPr="006B3163">
        <w:rPr>
          <w:rFonts w:ascii="BRH Devanagari Extra" w:hAnsi="BRH Devanagari Extra" w:cs="BRH Malayalam Extra"/>
          <w:sz w:val="36"/>
          <w:szCs w:val="36"/>
        </w:rPr>
        <w:t>Æ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jJ</w:t>
      </w:r>
      <w:r w:rsidR="00F47B9A" w:rsidRPr="006B31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E31203" w:rsidRPr="006B3163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¡—¥kx</w:t>
      </w:r>
      <w:r w:rsidR="0023584C" w:rsidRPr="006B31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Wxq—</w:t>
      </w:r>
      <w:bookmarkStart w:id="2" w:name="_Hlk197455245"/>
      <w:r w:rsidR="006B3163" w:rsidRPr="006B3163">
        <w:rPr>
          <w:rFonts w:ascii="BRH Malayalam" w:hAnsi="BRH Malayalam" w:cs="BRH Malayalam"/>
          <w:b/>
          <w:bCs/>
          <w:color w:val="000000"/>
          <w:sz w:val="36"/>
          <w:szCs w:val="36"/>
          <w:highlight w:val="green"/>
          <w:lang w:val="en-IN" w:bidi="hi-IN"/>
        </w:rPr>
        <w:t>º</w:t>
      </w:r>
      <w:bookmarkEnd w:id="2"/>
      <w:r w:rsidRPr="006B3163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619D6DF" w14:textId="7B76C34A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1C4B80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px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Pr="001C4B80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</w:t>
      </w:r>
      <w:r w:rsidR="00AA62BB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a§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B132C9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1C4B80">
        <w:rPr>
          <w:rFonts w:ascii="BRH Malayalam Extra" w:hAnsi="BRH Malayalam Extra" w:cs="BRH Malayalam Extra"/>
          <w:sz w:val="40"/>
          <w:szCs w:val="36"/>
        </w:rPr>
        <w:t>dõ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56595ABD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b§-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B132C9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38F2FAF9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7D714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1B6A5" w14:textId="77777777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1C4B80">
        <w:rPr>
          <w:rFonts w:ascii="BRH Malayalam Extra" w:hAnsi="BRH Malayalam Extra" w:cs="BRH Malayalam Extra"/>
          <w:sz w:val="40"/>
          <w:szCs w:val="36"/>
        </w:rPr>
        <w:t>x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7 (50)</w:t>
      </w:r>
      <w:r w:rsidR="002755F5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78C087A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12C05913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—sx ix h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I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õx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x id—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Ã© c—¥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xM—¤¤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 s—eÙ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±j—Yz 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310D8186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i˜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Y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¤¤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öÉz ¤¤p </w:t>
      </w:r>
    </w:p>
    <w:p w14:paraId="2827CDEF" w14:textId="307FCE29" w:rsidR="007D570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M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xP—-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pöÉz</w:t>
      </w:r>
      <w:r w:rsidR="009A2685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Ã© c—¥À </w:t>
      </w:r>
      <w:r w:rsidR="00B868BB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A141F9F" w14:textId="77777777" w:rsidR="00E564D1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6 (Padam)</w:t>
      </w:r>
    </w:p>
    <w:p w14:paraId="110DC96B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¤¤p | 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58F4B941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C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id—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73D2F9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K§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z | </w:t>
      </w:r>
    </w:p>
    <w:p w14:paraId="5971648F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y— seÙ - ±j—Yz | 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DB61B82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 | ¤¤p | pxK§ | pxP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B868B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8 (36)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E4A1693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Z¤¤d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 ögÖ—- k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ræ¥i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sõ—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¹sõ—-öexRxe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õ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¶)</w:t>
      </w:r>
      <w:r w:rsidR="00662B49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2B510921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ED7F70D" w14:textId="77777777" w:rsidR="00D50C8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x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I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2D932E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 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5573FCF0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y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R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§põ—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eºx˜±kI </w:t>
      </w:r>
    </w:p>
    <w:p w14:paraId="5DBB69FD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±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x p—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J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ª </w:t>
      </w:r>
    </w:p>
    <w:p w14:paraId="79DDF0D7" w14:textId="03916BA2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¥À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</w:t>
      </w:r>
      <w:r w:rsidR="006B7EB3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6D5174" w14:textId="77777777" w:rsidR="00272A7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I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çx -[ ]</w:t>
      </w:r>
      <w:r w:rsidR="00662B4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6DAB7F7" w14:textId="77777777" w:rsidR="00214A89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214A89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4FD05CF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78C4316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—d¡ - Bj—ÀI | ¥pb— | öeZzZy—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xZ§ | </w:t>
      </w:r>
    </w:p>
    <w:p w14:paraId="2AF6490F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ö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55D826A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së¡— | öq¦r—U§ | CZy— | </w:t>
      </w:r>
    </w:p>
    <w:p w14:paraId="2F60FEAA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jR— | CZy— | </w:t>
      </w:r>
    </w:p>
    <w:p w14:paraId="371697A6" w14:textId="77777777" w:rsidR="00214A89" w:rsidRPr="00B95222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¥j | jRx—i¥t | CZy— | </w:t>
      </w:r>
    </w:p>
    <w:p w14:paraId="78C4979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x˜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8F959D9" w14:textId="77777777" w:rsidR="00E4108C" w:rsidRPr="00B95222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§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 CZy— </w:t>
      </w:r>
    </w:p>
    <w:p w14:paraId="00F89E65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U§ - 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 C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J | </w:t>
      </w:r>
    </w:p>
    <w:p w14:paraId="5CE143E2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8F621F9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—d¡ - Bj—ÀJ | j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¥pb— | öeZzZy— | </w:t>
      </w:r>
    </w:p>
    <w:p w14:paraId="25822FD7" w14:textId="77777777" w:rsidR="006E362E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Z§ | 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exj—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öe - Aj—dI | </w:t>
      </w:r>
    </w:p>
    <w:p w14:paraId="0E72118B" w14:textId="2D7E958B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xiyZy— öeZy - Óx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6C3BC0A6" w14:textId="076042F9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12F605E1" w14:textId="3903168F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6853EBF" w14:textId="77777777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917AB15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C0B1734" w14:textId="2045F7E5" w:rsidR="0085183F" w:rsidRPr="00B95222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</w:t>
      </w:r>
    </w:p>
    <w:p w14:paraId="4085DFCF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x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§</w:t>
      </w:r>
      <w:r w:rsidR="007E64FE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AE7F1B2" w14:textId="5BC8E81A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¥t p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F303046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öe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rçZ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6B8DBF3" w14:textId="713A75A2" w:rsidR="006B7EB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s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£Zx—¤¤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bx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¤¤pdx˜I </w:t>
      </w:r>
    </w:p>
    <w:p w14:paraId="0CDAD00C" w14:textId="3BF7E1B0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M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õ¡ex—sbb§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D7FE6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="00272A78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j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û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1C4B80">
        <w:rPr>
          <w:rFonts w:ascii="BRH Malayalam Extra" w:hAnsi="BRH Malayalam Extra" w:cs="BRH Malayalam Extra"/>
          <w:sz w:val="40"/>
          <w:szCs w:val="36"/>
        </w:rPr>
        <w:t>—</w:t>
      </w:r>
      <w:r w:rsidRPr="001C4B80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6FFD47E5" w:rsidR="0071460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B95222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CZy— | ¥öeZy— 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6401A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b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1C4B80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yª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0B22BA7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D9A37C8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J | </w:t>
      </w:r>
    </w:p>
    <w:p w14:paraId="205AE972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¤¤p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xdx˜I | </w:t>
      </w:r>
    </w:p>
    <w:p w14:paraId="5ABA829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hxZ£—põ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3CC25CC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y— p£öZ - tx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D2C4D3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x˜hõ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z - ¥sxix˜hõxI | ¤¤p | CöÉ—J | </w:t>
      </w:r>
    </w:p>
    <w:p w14:paraId="45D59198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Zxhõx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hxZ£—põI | së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D3F3DE0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6E35830E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1C4B80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û</w:t>
      </w:r>
      <w:r w:rsidR="0062688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1C4B80">
        <w:rPr>
          <w:rFonts w:ascii="BRH Malayalam Extra" w:hAnsi="BRH Malayalam Extra" w:cs="BRH Malayalam Extra"/>
          <w:sz w:val="40"/>
          <w:szCs w:val="36"/>
        </w:rPr>
        <w:t>J—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171612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1C4B80">
        <w:rPr>
          <w:rFonts w:ascii="BRH Malayalam Extra" w:hAnsi="BRH Malayalam Extra" w:cs="BRH Malayalam Extra"/>
          <w:sz w:val="40"/>
          <w:szCs w:val="36"/>
        </w:rPr>
        <w:t>˜</w:t>
      </w:r>
      <w:r w:rsidRPr="001C4B80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ë</w:t>
      </w:r>
      <w:r w:rsidR="00721A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x—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1C4B80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4F925879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C5901E2" w14:textId="5F83D05E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EDD8215" w14:textId="1A91DC55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BE63FF" w14:textId="30F71FC8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38B09F6" w14:textId="025BF2F0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8395A4" w14:textId="77777777" w:rsidR="001C4B80" w:rsidRPr="00E94438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E57E39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62688D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Ë˜ | </w:t>
      </w:r>
    </w:p>
    <w:p w14:paraId="7EB44697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jR—ixdsõ | Kxix˜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B95222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kxR˜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3262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Yx˜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48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(50)</w:t>
      </w:r>
    </w:p>
    <w:p w14:paraId="0F41604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A16B27F" w14:textId="77777777" w:rsidR="00272A78" w:rsidRPr="00B95222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¡P—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p£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h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¹yjx—dxI | </w:t>
      </w:r>
    </w:p>
    <w:p w14:paraId="33CA88E8" w14:textId="09ECCF82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xI dex—Ziqûy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tj—Ç</w:t>
      </w:r>
      <w:r w:rsidR="00041696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y</w:t>
      </w:r>
      <w:r w:rsidR="00393B92" w:rsidRPr="00B95222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k C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</w:p>
    <w:p w14:paraId="7BF2ECCB" w14:textId="77777777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xR—J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17310A6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 d— CöÉ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Rty d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j—Pâ e£Zd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ZJ | </w:t>
      </w:r>
    </w:p>
    <w:p w14:paraId="26526F2C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ð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I Ziz˜I K£c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—h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xs—Zy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37FADAC" w14:textId="77777777" w:rsidR="00272A78" w:rsidRPr="00D053DB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CöÉ— ±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p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¥ix¥Rx „Rx—jax p£rh 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Y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dxI | </w:t>
      </w:r>
    </w:p>
    <w:p w14:paraId="14366C4A" w14:textId="77777777" w:rsidR="006D3DD6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Aex—d¡¥b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Rd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iyö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Ç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¡I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¥p¥hõx— </w:t>
      </w:r>
    </w:p>
    <w:p w14:paraId="06E50D55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393B92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iyöZ—sõ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iyöÉ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4A683F1A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49A74F" w14:textId="77777777" w:rsidR="001C4B80" w:rsidRPr="001C4B80" w:rsidRDefault="001C4B8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459BD97" w14:textId="54A9469E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£¥rê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ûx¥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 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¥jx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ax C¥öÉ—ryZx </w:t>
      </w:r>
    </w:p>
    <w:p w14:paraId="77002E0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1C4B80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Arial" w:hAnsi="Arial" w:cs="Arial"/>
          <w:b/>
          <w:bCs/>
          <w:sz w:val="32"/>
          <w:szCs w:val="32"/>
        </w:rPr>
        <w:t>==========================</w:t>
      </w: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D6A0786" w14:textId="77777777" w:rsidR="00B44D4E" w:rsidRDefault="00B44D4E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  <w:sectPr w:rsidR="00B44D4E" w:rsidSect="0023584C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B44D4E" w:rsidRPr="00AC498F" w14:paraId="55E5B098" w14:textId="77777777" w:rsidTr="00A01740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9202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124C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B44D4E" w:rsidRPr="00AC498F" w14:paraId="1B7E4708" w14:textId="77777777" w:rsidTr="00A01740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7B49FE5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766EFFB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113737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801A50" w14:textId="77777777" w:rsidR="00B44D4E" w:rsidRPr="00AC498F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B44D4E" w:rsidRPr="002C0BB4" w14:paraId="30D48E33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AD2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DFA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B0C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BC0F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B44D4E" w:rsidRPr="002C0BB4" w14:paraId="1F679CCD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304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E26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EA6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6DC9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B44D4E" w:rsidRPr="002C0BB4" w14:paraId="493B75C2" w14:textId="77777777" w:rsidTr="00A0174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3B6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2A4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280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BB56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B44D4E" w:rsidRPr="002C0BB4" w14:paraId="3640244D" w14:textId="77777777" w:rsidTr="00A0174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111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318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A937" w14:textId="77777777" w:rsidR="00B44D4E" w:rsidRPr="001B4DA2" w:rsidRDefault="00B44D4E" w:rsidP="00A0174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9998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B44D4E" w:rsidRPr="002C0BB4" w14:paraId="483FADC6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DC5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990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1D6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F9177E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5071411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9B1B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  <w:p w14:paraId="0EE026DD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44D4E" w:rsidRPr="002C0BB4" w14:paraId="75D2F009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5554" w14:textId="77777777" w:rsidR="00B44D4E" w:rsidRPr="002C0BB4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4D89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854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83E7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A221E73" w14:textId="280E0888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7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even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08576" w14:textId="77777777" w:rsidR="00672C10" w:rsidRDefault="00672C10" w:rsidP="00760A1B">
      <w:pPr>
        <w:spacing w:after="0" w:line="240" w:lineRule="auto"/>
      </w:pPr>
      <w:r>
        <w:separator/>
      </w:r>
    </w:p>
  </w:endnote>
  <w:endnote w:type="continuationSeparator" w:id="0">
    <w:p w14:paraId="49D7EEC6" w14:textId="77777777" w:rsidR="00672C10" w:rsidRDefault="00672C1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BEF2" w14:textId="45DC20AF" w:rsidR="00E42514" w:rsidRPr="00C719AF" w:rsidRDefault="00E42514" w:rsidP="004E39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32B7E7" w14:textId="77777777" w:rsidR="00E42514" w:rsidRDefault="00E4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AC31" w14:textId="23300F20" w:rsidR="00E42514" w:rsidRPr="006458FC" w:rsidRDefault="00E42514" w:rsidP="00B44D4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E42514" w:rsidRDefault="00E4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5E22" w14:textId="35021934" w:rsidR="00E42514" w:rsidRDefault="00E4251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8F2A30">
      <w:rPr>
        <w:rFonts w:ascii="Arial" w:hAnsi="Arial" w:cs="Arial"/>
        <w:b/>
        <w:sz w:val="32"/>
        <w:szCs w:val="32"/>
      </w:rPr>
      <w:t>2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52C2D">
      <w:t xml:space="preserve">           </w:t>
    </w:r>
    <w:r w:rsidR="008F2A30">
      <w:t xml:space="preserve">          </w:t>
    </w:r>
    <w:r w:rsidR="008F2A30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8F2A30">
      <w:rPr>
        <w:rFonts w:ascii="Arial" w:hAnsi="Arial" w:cs="Arial"/>
        <w:b/>
        <w:sz w:val="32"/>
        <w:szCs w:val="32"/>
      </w:rPr>
      <w:t>0</w:t>
    </w:r>
    <w:r w:rsidR="00B44D4E">
      <w:rPr>
        <w:rFonts w:ascii="Arial" w:hAnsi="Arial" w:cs="Arial"/>
        <w:b/>
        <w:sz w:val="32"/>
        <w:szCs w:val="32"/>
      </w:rPr>
      <w:t>, 202</w:t>
    </w:r>
    <w:r w:rsidR="008F2A30">
      <w:rPr>
        <w:rFonts w:ascii="Arial" w:hAnsi="Arial" w:cs="Arial"/>
        <w:b/>
        <w:sz w:val="32"/>
        <w:szCs w:val="32"/>
      </w:rPr>
      <w:t>4</w:t>
    </w:r>
  </w:p>
  <w:p w14:paraId="4164C59D" w14:textId="77777777" w:rsidR="00E42514" w:rsidRDefault="00E4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F4E3A" w14:textId="77777777" w:rsidR="00672C10" w:rsidRDefault="00672C10" w:rsidP="00760A1B">
      <w:pPr>
        <w:spacing w:after="0" w:line="240" w:lineRule="auto"/>
      </w:pPr>
      <w:r>
        <w:separator/>
      </w:r>
    </w:p>
  </w:footnote>
  <w:footnote w:type="continuationSeparator" w:id="0">
    <w:p w14:paraId="4D710563" w14:textId="77777777" w:rsidR="00672C10" w:rsidRDefault="00672C1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69DD" w14:textId="77777777" w:rsidR="00E42514" w:rsidRPr="00A05B88" w:rsidRDefault="00E4251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D588" w14:textId="77777777" w:rsidR="00E42514" w:rsidRDefault="00E42514" w:rsidP="004E39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1240" w14:textId="77777777" w:rsidR="00E42514" w:rsidRDefault="00E42514" w:rsidP="00E94438">
    <w:pPr>
      <w:pStyle w:val="Header"/>
      <w:pBdr>
        <w:bottom w:val="single" w:sz="4" w:space="1" w:color="auto"/>
      </w:pBdr>
    </w:pPr>
  </w:p>
  <w:p w14:paraId="353CCD9C" w14:textId="77777777" w:rsidR="00E42514" w:rsidRPr="00E94438" w:rsidRDefault="00E42514" w:rsidP="00E9443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FA02" w14:textId="77777777" w:rsidR="00E42514" w:rsidRPr="004A11E1" w:rsidRDefault="00E42514" w:rsidP="001871B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994C" w14:textId="77777777" w:rsidR="00E42514" w:rsidRPr="004A11E1" w:rsidRDefault="00E4251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8DDE" w14:textId="24114D72" w:rsidR="00B44D4E" w:rsidRPr="00B44D4E" w:rsidRDefault="00B44D4E" w:rsidP="00B44D4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319">
    <w:abstractNumId w:val="7"/>
  </w:num>
  <w:num w:numId="2" w16cid:durableId="1436100984">
    <w:abstractNumId w:val="1"/>
  </w:num>
  <w:num w:numId="3" w16cid:durableId="1715932540">
    <w:abstractNumId w:val="2"/>
  </w:num>
  <w:num w:numId="4" w16cid:durableId="1626160353">
    <w:abstractNumId w:val="6"/>
  </w:num>
  <w:num w:numId="5" w16cid:durableId="664211389">
    <w:abstractNumId w:val="0"/>
  </w:num>
  <w:num w:numId="6" w16cid:durableId="1197935669">
    <w:abstractNumId w:val="5"/>
  </w:num>
  <w:num w:numId="7" w16cid:durableId="873232369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5089886">
    <w:abstractNumId w:val="4"/>
  </w:num>
  <w:num w:numId="9" w16cid:durableId="1400983647">
    <w:abstractNumId w:val="3"/>
  </w:num>
  <w:num w:numId="10" w16cid:durableId="1580484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63E5"/>
    <w:rsid w:val="0004792F"/>
    <w:rsid w:val="00050374"/>
    <w:rsid w:val="00051736"/>
    <w:rsid w:val="00052C2D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97622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0FE2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871B5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C4B80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25FA"/>
    <w:rsid w:val="002239A7"/>
    <w:rsid w:val="00224548"/>
    <w:rsid w:val="002248F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3929"/>
    <w:rsid w:val="004E4EE5"/>
    <w:rsid w:val="004E555A"/>
    <w:rsid w:val="004E78A0"/>
    <w:rsid w:val="004E7ECD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10B6"/>
    <w:rsid w:val="00542A97"/>
    <w:rsid w:val="005431EB"/>
    <w:rsid w:val="00544F8C"/>
    <w:rsid w:val="005459DA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1605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0975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2C10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2800"/>
    <w:rsid w:val="006A36E7"/>
    <w:rsid w:val="006B17CF"/>
    <w:rsid w:val="006B1EEC"/>
    <w:rsid w:val="006B3163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1A1C"/>
    <w:rsid w:val="007232FD"/>
    <w:rsid w:val="00725282"/>
    <w:rsid w:val="007265A1"/>
    <w:rsid w:val="00730A04"/>
    <w:rsid w:val="00743392"/>
    <w:rsid w:val="007448A1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D714D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1E20"/>
    <w:rsid w:val="008458DC"/>
    <w:rsid w:val="0084671D"/>
    <w:rsid w:val="0085183F"/>
    <w:rsid w:val="00853DC8"/>
    <w:rsid w:val="008553DA"/>
    <w:rsid w:val="00861824"/>
    <w:rsid w:val="00870174"/>
    <w:rsid w:val="0087229B"/>
    <w:rsid w:val="0087235C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2A30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76E"/>
    <w:rsid w:val="00915931"/>
    <w:rsid w:val="0091647B"/>
    <w:rsid w:val="00923A00"/>
    <w:rsid w:val="009259BD"/>
    <w:rsid w:val="00925F91"/>
    <w:rsid w:val="00930FE4"/>
    <w:rsid w:val="00931A06"/>
    <w:rsid w:val="009341F3"/>
    <w:rsid w:val="009350C6"/>
    <w:rsid w:val="00935E62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6AC2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40A8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4D4E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222"/>
    <w:rsid w:val="00B95D62"/>
    <w:rsid w:val="00BA0065"/>
    <w:rsid w:val="00BA06B4"/>
    <w:rsid w:val="00BA4943"/>
    <w:rsid w:val="00BA49D5"/>
    <w:rsid w:val="00BA5A9E"/>
    <w:rsid w:val="00BA5ABA"/>
    <w:rsid w:val="00BB3B67"/>
    <w:rsid w:val="00BB3FA0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111C"/>
    <w:rsid w:val="00CA24BE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C7557"/>
    <w:rsid w:val="00CD23D9"/>
    <w:rsid w:val="00CD2A12"/>
    <w:rsid w:val="00CD2D28"/>
    <w:rsid w:val="00CD50EF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53DB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240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102B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A4DBC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2514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949AD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570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66B74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3F8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066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24A1-B12E-4D3D-93E2-E823066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6</Pages>
  <Words>8062</Words>
  <Characters>45957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2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5</cp:revision>
  <cp:lastPrinted>2024-06-07T16:48:00Z</cp:lastPrinted>
  <dcterms:created xsi:type="dcterms:W3CDTF">2021-02-08T01:50:00Z</dcterms:created>
  <dcterms:modified xsi:type="dcterms:W3CDTF">2025-05-06T14:50:00Z</dcterms:modified>
</cp:coreProperties>
</file>